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6917" w14:textId="2B97DA55" w:rsidR="00E86E4B" w:rsidRPr="0033643B" w:rsidRDefault="00E86E4B" w:rsidP="00E86E4B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添２</w:t>
      </w:r>
      <w:r w:rsidR="00CE188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第５条関係</w:t>
      </w:r>
      <w:bookmarkStart w:id="0" w:name="_GoBack"/>
      <w:bookmarkEnd w:id="0"/>
      <w:r w:rsidR="00CE188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※社員用</w:t>
      </w:r>
    </w:p>
    <w:p w14:paraId="7C116DF8" w14:textId="77777777" w:rsidR="00E86E4B" w:rsidRPr="0033643B" w:rsidRDefault="00E86E4B" w:rsidP="00E86E4B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3B4C266" w14:textId="77777777" w:rsidR="00E86E4B" w:rsidRPr="0033643B" w:rsidRDefault="00E86E4B" w:rsidP="00E86E4B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表明・確約書</w:t>
      </w:r>
    </w:p>
    <w:p w14:paraId="08928DE9" w14:textId="5D79A94B" w:rsidR="00E86E4B" w:rsidRDefault="00E86E4B" w:rsidP="00E86E4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4BD8B99" w14:textId="26C02A98" w:rsidR="00E86E4B" w:rsidRPr="0033643B" w:rsidRDefault="00C82E86" w:rsidP="00BE229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北見</w:t>
      </w:r>
      <w:r w:rsidR="00BE229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市長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様</w:t>
      </w:r>
    </w:p>
    <w:p w14:paraId="76A126B9" w14:textId="77777777" w:rsidR="00E86E4B" w:rsidRPr="0033643B" w:rsidRDefault="00E86E4B" w:rsidP="00E86E4B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3F0817A4" w14:textId="42B42CB3" w:rsidR="00BE2297" w:rsidRDefault="00E86E4B" w:rsidP="00BE2297">
      <w:pPr>
        <w:wordWrap w:val="0"/>
        <w:overflowPunct w:val="0"/>
        <w:ind w:right="56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E229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法</w:t>
      </w:r>
      <w:r w:rsidR="00BE229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</w:t>
      </w:r>
      <w:r w:rsidRPr="00BE229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人</w:t>
      </w:r>
      <w:r w:rsidR="00BE229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</w:t>
      </w:r>
      <w:r w:rsidRPr="00BE229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名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○○○</w:t>
      </w:r>
      <w:r w:rsidR="00BE2297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○○○</w:t>
      </w:r>
      <w:r w:rsidR="00BE229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</w:p>
    <w:p w14:paraId="7BAD9BFE" w14:textId="02A47EE4" w:rsidR="00E86E4B" w:rsidRPr="0033643B" w:rsidRDefault="00BE2297" w:rsidP="00BE2297">
      <w:pPr>
        <w:wordWrap w:val="0"/>
        <w:overflowPunct w:val="0"/>
        <w:ind w:right="56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代表者名　　○○　○○　　</w:t>
      </w:r>
    </w:p>
    <w:p w14:paraId="4E4655CF" w14:textId="77777777" w:rsidR="00E86E4B" w:rsidRPr="0033643B" w:rsidRDefault="00E86E4B" w:rsidP="00E86E4B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7B56CDD2" w14:textId="77777777" w:rsidR="00E86E4B" w:rsidRPr="0033643B" w:rsidRDefault="00E86E4B" w:rsidP="00E86E4B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C22F982" w14:textId="77777777" w:rsidR="00E86E4B" w:rsidRPr="0033643B" w:rsidRDefault="00E86E4B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当法人は、現在及び将来にわたって、次に掲げる事項のいずれにも該当しないことを表明、確約します。</w:t>
      </w:r>
    </w:p>
    <w:p w14:paraId="74CAD2C1" w14:textId="1B508746" w:rsidR="00E86E4B" w:rsidRDefault="00E86E4B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40430D9" w14:textId="2173A29D" w:rsidR="00E86E4B" w:rsidRDefault="00BE2297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⑴　</w:t>
      </w:r>
      <w:r w:rsidR="00E86E4B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暴力団</w:t>
      </w:r>
    </w:p>
    <w:p w14:paraId="4FD2BCB0" w14:textId="4D62AC52" w:rsidR="00E86E4B" w:rsidRPr="0033643B" w:rsidRDefault="00BE2297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⑵　</w:t>
      </w:r>
      <w:r w:rsidR="00E86E4B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暴力団又は暴力団員と社会的に非難されるべき関係を有する法人</w:t>
      </w:r>
    </w:p>
    <w:p w14:paraId="629D8D31" w14:textId="77777777" w:rsidR="00E86E4B" w:rsidRPr="0033643B" w:rsidRDefault="00E86E4B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13E8829" w14:textId="77777777" w:rsidR="00E86E4B" w:rsidRPr="0033643B" w:rsidRDefault="00E86E4B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30BA659B" w14:textId="77777777" w:rsidR="00BE2297" w:rsidRDefault="00E86E4B" w:rsidP="00BE2297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</w:t>
      </w:r>
      <w:r w:rsidR="00F11961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（元号）○年○月○日　</w:t>
      </w:r>
      <w:r w:rsidR="008C633C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</w:t>
      </w:r>
    </w:p>
    <w:p w14:paraId="314C5490" w14:textId="1A8DF79C" w:rsidR="00E86E4B" w:rsidRPr="0033643B" w:rsidRDefault="00E86E4B" w:rsidP="00BE2297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E229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法人名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○○○</w:t>
      </w:r>
      <w:r w:rsidR="00BE229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36DCC2A0" w14:textId="6DABAEED" w:rsidR="008C633C" w:rsidRPr="0033643B" w:rsidRDefault="008C633C" w:rsidP="008C633C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者名（自著）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</w:p>
    <w:p w14:paraId="41A069EE" w14:textId="56ABCC85" w:rsidR="003C7496" w:rsidRPr="00BE2297" w:rsidRDefault="003C7496" w:rsidP="0094324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3C7496" w:rsidRPr="00BE2297" w:rsidSect="00BE2297">
      <w:headerReference w:type="default" r:id="rId11"/>
      <w:footerReference w:type="default" r:id="rId12"/>
      <w:headerReference w:type="first" r:id="rId13"/>
      <w:pgSz w:w="11906" w:h="16838" w:code="9"/>
      <w:pgMar w:top="1247" w:right="1247" w:bottom="1247" w:left="1247" w:header="397" w:footer="284" w:gutter="0"/>
      <w:cols w:space="425"/>
      <w:docGrid w:type="linesAndChars" w:linePitch="47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184A" w14:textId="356FC11F" w:rsidR="00F5285C" w:rsidRDefault="00F5285C">
    <w:pPr>
      <w:pStyle w:val="a5"/>
      <w:jc w:val="center"/>
    </w:pPr>
  </w:p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428D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C63D4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297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2E86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887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documentManagement/types"/>
    <ds:schemaRef ds:uri="8B97BE19-CDDD-400E-817A-CFDD13F7EC12"/>
    <ds:schemaRef ds:uri="http://purl.org/dc/terms/"/>
    <ds:schemaRef ds:uri="dff97c69-ef53-475f-8107-bc2ad2fcbfaa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2AB31A-F8E0-4AE5-AFE9-A59969AA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2-01-04T08:39:00Z</dcterms:created>
  <dcterms:modified xsi:type="dcterms:W3CDTF">2023-04-05T06:26:00Z</dcterms:modified>
</cp:coreProperties>
</file>